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www.londesboroughpc.co.uk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Tel: 01759 301386    Email: clerk@jigreen.plus.com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Clerk: Joanna Green, 29 Barmby Road, Pocklington, York, YO42 2DL</w:t>
      </w:r>
    </w:p>
    <w:p w:rsidR="00BB6F4E" w:rsidRDefault="00BB6F4E" w:rsidP="00E338D1"/>
    <w:p w:rsidR="00E338D1" w:rsidRDefault="00E338D1" w:rsidP="00E338D1">
      <w:r>
        <w:t>Dear Councillor</w:t>
      </w:r>
    </w:p>
    <w:p w:rsidR="00BB6F4E" w:rsidRDefault="00E338D1" w:rsidP="00BB6F4E">
      <w:pPr>
        <w:pStyle w:val="NoSpacing"/>
      </w:pPr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921032">
        <w:rPr>
          <w:b/>
        </w:rPr>
        <w:t>9</w:t>
      </w:r>
      <w:r w:rsidR="007C22DD">
        <w:rPr>
          <w:b/>
        </w:rPr>
        <w:t>th May</w:t>
      </w:r>
      <w:r w:rsidR="00682FB4" w:rsidRPr="00682FB4">
        <w:rPr>
          <w:b/>
        </w:rPr>
        <w:t xml:space="preserve"> 201</w:t>
      </w:r>
      <w:r w:rsidR="00B86D3D">
        <w:rPr>
          <w:b/>
        </w:rPr>
        <w:t>6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BB6F4E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20308C" w:rsidRDefault="00E338D1" w:rsidP="00BB6F4E">
      <w:pPr>
        <w:pStyle w:val="NoSpacing"/>
        <w:rPr>
          <w:rFonts w:cs="Arial"/>
          <w:bCs/>
        </w:rPr>
      </w:pPr>
    </w:p>
    <w:p w:rsidR="00E338D1" w:rsidRPr="0020308C" w:rsidRDefault="00E338D1" w:rsidP="00BB6F4E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An agenda for the meeting is shown below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:rsidR="00E338D1" w:rsidRDefault="00E338D1" w:rsidP="00BB6F4E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Default="00E338D1" w:rsidP="00BB6F4E">
      <w:pPr>
        <w:pStyle w:val="NoSpacing"/>
      </w:pPr>
      <w:r>
        <w:t>Joanna Green, clerk to the council.</w:t>
      </w:r>
      <w:r w:rsidR="00BB6F4E">
        <w:t xml:space="preserve"> </w:t>
      </w:r>
      <w:r w:rsidR="00921032">
        <w:t>4/5/16</w:t>
      </w:r>
    </w:p>
    <w:p w:rsidR="00E338D1" w:rsidRPr="0020308C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7C22DD" w:rsidRDefault="009D63E0" w:rsidP="00E338D1">
      <w:pPr>
        <w:rPr>
          <w:b/>
        </w:rPr>
      </w:pPr>
      <w:r>
        <w:rPr>
          <w:b/>
        </w:rPr>
        <w:t>21/16 Welcome and Apologies</w:t>
      </w:r>
    </w:p>
    <w:p w:rsidR="007C22DD" w:rsidRPr="007C22DD" w:rsidRDefault="009D63E0" w:rsidP="007C22DD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2/16</w:t>
      </w:r>
      <w:r w:rsidR="007C22DD" w:rsidRPr="007C22DD">
        <w:rPr>
          <w:b/>
          <w:sz w:val="24"/>
          <w:szCs w:val="24"/>
        </w:rPr>
        <w:t xml:space="preserve"> To elect officers: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Chairman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Vice- Chairman</w:t>
      </w:r>
    </w:p>
    <w:p w:rsidR="007C22DD" w:rsidRDefault="007C22DD" w:rsidP="004B1B5A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Representatives to other bodies</w:t>
      </w:r>
    </w:p>
    <w:p w:rsidR="004B1B5A" w:rsidRPr="007C22DD" w:rsidRDefault="004B1B5A" w:rsidP="004B1B5A">
      <w:pPr>
        <w:pStyle w:val="NoSpacing"/>
        <w:rPr>
          <w:b/>
          <w:sz w:val="24"/>
          <w:szCs w:val="24"/>
        </w:rPr>
      </w:pPr>
    </w:p>
    <w:p w:rsidR="009D63E0" w:rsidRDefault="009D63E0" w:rsidP="007C22DD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3/16</w:t>
      </w:r>
      <w:r w:rsidR="007C22DD" w:rsidRPr="007C22DD">
        <w:rPr>
          <w:b/>
          <w:sz w:val="24"/>
          <w:szCs w:val="24"/>
        </w:rPr>
        <w:t xml:space="preserve"> To approve the </w:t>
      </w:r>
      <w:r>
        <w:rPr>
          <w:b/>
          <w:sz w:val="24"/>
          <w:szCs w:val="24"/>
        </w:rPr>
        <w:t>Annual Governance Statement for 2015/16</w:t>
      </w:r>
    </w:p>
    <w:p w:rsidR="007C22DD" w:rsidRPr="007C22DD" w:rsidRDefault="00414A55" w:rsidP="007C22DD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4/16 T</w:t>
      </w:r>
      <w:r w:rsidR="009D63E0">
        <w:rPr>
          <w:b/>
          <w:sz w:val="24"/>
          <w:szCs w:val="24"/>
        </w:rPr>
        <w:t xml:space="preserve">o approve the </w:t>
      </w:r>
      <w:r w:rsidR="007C22DD" w:rsidRPr="007C22DD">
        <w:rPr>
          <w:b/>
          <w:sz w:val="24"/>
          <w:szCs w:val="24"/>
        </w:rPr>
        <w:t xml:space="preserve">accounts for </w:t>
      </w:r>
      <w:r w:rsidR="009D63E0">
        <w:rPr>
          <w:b/>
          <w:sz w:val="24"/>
          <w:szCs w:val="24"/>
        </w:rPr>
        <w:t>2015/16</w:t>
      </w:r>
    </w:p>
    <w:p w:rsidR="007C22DD" w:rsidRPr="00BB0B2A" w:rsidRDefault="009D63E0" w:rsidP="007C22DD">
      <w:pPr>
        <w:ind w:left="360" w:hanging="360"/>
        <w:rPr>
          <w:b/>
          <w:sz w:val="24"/>
          <w:szCs w:val="24"/>
        </w:rPr>
      </w:pPr>
      <w:r w:rsidRPr="00BB0B2A">
        <w:rPr>
          <w:b/>
          <w:sz w:val="24"/>
          <w:szCs w:val="24"/>
        </w:rPr>
        <w:t>25/16</w:t>
      </w:r>
      <w:r w:rsidR="00414A55">
        <w:rPr>
          <w:b/>
          <w:sz w:val="24"/>
          <w:szCs w:val="24"/>
        </w:rPr>
        <w:t xml:space="preserve"> T</w:t>
      </w:r>
      <w:r w:rsidR="007C22DD" w:rsidRPr="00BB0B2A">
        <w:rPr>
          <w:b/>
          <w:sz w:val="24"/>
          <w:szCs w:val="24"/>
        </w:rPr>
        <w:t>o approve financial arrangements for the coming year :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BB0B2A">
        <w:rPr>
          <w:sz w:val="24"/>
          <w:szCs w:val="24"/>
        </w:rPr>
        <w:t>To approve the Financial Standing Orders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oint an internal auditor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oint bank signatories.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</w:p>
    <w:p w:rsidR="007C22DD" w:rsidRPr="007C22DD" w:rsidRDefault="009D63E0" w:rsidP="007C22DD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26/16</w:t>
      </w:r>
      <w:r w:rsidR="007C22DD" w:rsidRPr="007C22DD">
        <w:rPr>
          <w:b/>
          <w:sz w:val="24"/>
          <w:szCs w:val="24"/>
        </w:rPr>
        <w:t xml:space="preserve"> To receive Declarations of Interest</w:t>
      </w:r>
      <w:r w:rsidR="007C22DD" w:rsidRPr="007C22DD">
        <w:rPr>
          <w:sz w:val="24"/>
          <w:szCs w:val="24"/>
        </w:rPr>
        <w:t xml:space="preserve">.  </w:t>
      </w:r>
    </w:p>
    <w:p w:rsidR="007C22DD" w:rsidRPr="007C22DD" w:rsidRDefault="009D63E0" w:rsidP="007C22DD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7/16</w:t>
      </w:r>
      <w:r w:rsidR="007C22DD" w:rsidRPr="007C22DD">
        <w:rPr>
          <w:b/>
          <w:sz w:val="24"/>
          <w:szCs w:val="24"/>
        </w:rPr>
        <w:t xml:space="preserve"> To adopt the minutes of meetings held on </w:t>
      </w:r>
      <w:r>
        <w:rPr>
          <w:b/>
          <w:sz w:val="24"/>
          <w:szCs w:val="24"/>
        </w:rPr>
        <w:t>14th March 2016</w:t>
      </w:r>
      <w:r w:rsidR="007C22DD" w:rsidRPr="007C22DD">
        <w:rPr>
          <w:b/>
          <w:sz w:val="24"/>
          <w:szCs w:val="24"/>
        </w:rPr>
        <w:t xml:space="preserve">  as a true record</w:t>
      </w:r>
    </w:p>
    <w:p w:rsidR="007C22DD" w:rsidRDefault="00D84D5F" w:rsidP="007C22D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8/16</w:t>
      </w:r>
      <w:r w:rsidR="007C22DD" w:rsidRPr="007C22DD">
        <w:rPr>
          <w:b/>
          <w:sz w:val="24"/>
          <w:szCs w:val="24"/>
        </w:rPr>
        <w:t xml:space="preserve"> To receive the clerk's report on matters being progressed from previous meetings.</w:t>
      </w:r>
    </w:p>
    <w:p w:rsidR="00BB0B2A" w:rsidRPr="00BB0B2A" w:rsidRDefault="00BB0B2A" w:rsidP="007C22DD">
      <w:pPr>
        <w:pStyle w:val="NoSpacing"/>
        <w:rPr>
          <w:sz w:val="24"/>
          <w:szCs w:val="24"/>
        </w:rPr>
      </w:pPr>
    </w:p>
    <w:p w:rsidR="00BB0B2A" w:rsidRPr="00BB0B2A" w:rsidRDefault="00BB0B2A" w:rsidP="007C22DD">
      <w:pPr>
        <w:pStyle w:val="NoSpacing"/>
        <w:rPr>
          <w:sz w:val="24"/>
          <w:szCs w:val="24"/>
        </w:rPr>
      </w:pPr>
      <w:r w:rsidRPr="00BB0B2A">
        <w:rPr>
          <w:sz w:val="24"/>
          <w:szCs w:val="24"/>
        </w:rPr>
        <w:t>Liaison meeting with Ward Councillors.</w:t>
      </w:r>
    </w:p>
    <w:p w:rsidR="007C22DD" w:rsidRPr="00BB0B2A" w:rsidRDefault="007C22DD" w:rsidP="007C22DD">
      <w:pPr>
        <w:pStyle w:val="NoSpacing"/>
        <w:rPr>
          <w:sz w:val="24"/>
          <w:szCs w:val="24"/>
        </w:rPr>
      </w:pPr>
    </w:p>
    <w:p w:rsidR="00414A55" w:rsidRDefault="00414A55" w:rsidP="00BB6F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9/16 To receive a report from Cllr Wood regarding Neighbourhood Watch</w:t>
      </w:r>
    </w:p>
    <w:p w:rsidR="00414A55" w:rsidRDefault="00414A55" w:rsidP="00BB6F4E">
      <w:pPr>
        <w:rPr>
          <w:b/>
          <w:sz w:val="24"/>
          <w:szCs w:val="24"/>
        </w:rPr>
      </w:pPr>
    </w:p>
    <w:p w:rsidR="00414A55" w:rsidRDefault="00414A55" w:rsidP="00BB6F4E">
      <w:pPr>
        <w:rPr>
          <w:b/>
          <w:sz w:val="24"/>
          <w:szCs w:val="24"/>
        </w:rPr>
      </w:pPr>
      <w:r>
        <w:rPr>
          <w:b/>
          <w:sz w:val="24"/>
          <w:szCs w:val="24"/>
        </w:rPr>
        <w:t>30/16 To receive a report from the clerk regarding the traffic from the quarry and the damage to the roads and verges.</w:t>
      </w:r>
    </w:p>
    <w:p w:rsidR="00414A55" w:rsidRDefault="00414A55" w:rsidP="00BB6F4E">
      <w:pPr>
        <w:rPr>
          <w:b/>
          <w:sz w:val="24"/>
          <w:szCs w:val="24"/>
        </w:rPr>
      </w:pPr>
      <w:r>
        <w:rPr>
          <w:b/>
          <w:sz w:val="24"/>
          <w:szCs w:val="24"/>
        </w:rPr>
        <w:t>31/16 To review, and if necessary update, the council's Social media Policy</w:t>
      </w:r>
    </w:p>
    <w:p w:rsidR="00682FB4" w:rsidRDefault="00414A55" w:rsidP="00BB6F4E">
      <w:pPr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="00D84D5F">
        <w:rPr>
          <w:b/>
          <w:sz w:val="24"/>
          <w:szCs w:val="24"/>
        </w:rPr>
        <w:t>/16</w:t>
      </w:r>
      <w:r w:rsidR="00642115" w:rsidRPr="007C22DD">
        <w:rPr>
          <w:b/>
          <w:sz w:val="24"/>
          <w:szCs w:val="24"/>
        </w:rPr>
        <w:t xml:space="preserve"> Accounts</w:t>
      </w:r>
    </w:p>
    <w:p w:rsidR="005521A1" w:rsidRDefault="005521A1" w:rsidP="005521A1">
      <w:pPr>
        <w:pStyle w:val="NoSpacing"/>
      </w:pPr>
      <w:r>
        <w:t>Bank balance</w:t>
      </w:r>
      <w:r w:rsidR="00BB0B2A">
        <w:t xml:space="preserve">  </w:t>
      </w:r>
      <w:r w:rsidR="0050602E">
        <w:tab/>
      </w:r>
      <w:r w:rsidR="00BB0B2A">
        <w:t>current account</w:t>
      </w:r>
      <w:r w:rsidR="00BB0B2A">
        <w:tab/>
      </w:r>
      <w:r w:rsidR="0050602E">
        <w:t xml:space="preserve"> </w:t>
      </w:r>
      <w:r w:rsidR="00BB0B2A">
        <w:t>£1263.57 + precept of £2500</w:t>
      </w:r>
    </w:p>
    <w:p w:rsidR="00BB0B2A" w:rsidRDefault="0050602E" w:rsidP="005521A1">
      <w:pPr>
        <w:pStyle w:val="NoSpacing"/>
      </w:pPr>
      <w:r>
        <w:tab/>
      </w:r>
      <w:r>
        <w:tab/>
        <w:t>savings account</w:t>
      </w:r>
      <w:r>
        <w:tab/>
        <w:t xml:space="preserve"> £748.85</w:t>
      </w:r>
      <w:r w:rsidR="00BB0B2A">
        <w:tab/>
      </w:r>
      <w:r w:rsidR="00BB0B2A">
        <w:tab/>
      </w:r>
    </w:p>
    <w:p w:rsidR="005521A1" w:rsidRDefault="005521A1" w:rsidP="005521A1">
      <w:pPr>
        <w:pStyle w:val="NoSpacing"/>
      </w:pPr>
    </w:p>
    <w:p w:rsidR="005521A1" w:rsidRDefault="005521A1" w:rsidP="005521A1">
      <w:pPr>
        <w:pStyle w:val="NoSpacing"/>
      </w:pPr>
      <w:r>
        <w:t>To approve payment of:</w:t>
      </w:r>
    </w:p>
    <w:p w:rsidR="005521A1" w:rsidRDefault="00BB0B2A" w:rsidP="005521A1">
      <w:pPr>
        <w:pStyle w:val="NoSpacing"/>
      </w:pPr>
      <w:r>
        <w:t>Clerks salary-  April</w:t>
      </w:r>
      <w:r>
        <w:tab/>
        <w:t>£96.33</w:t>
      </w:r>
    </w:p>
    <w:p w:rsidR="005521A1" w:rsidRPr="00BB0B2A" w:rsidRDefault="005521A1" w:rsidP="005521A1">
      <w:pPr>
        <w:pStyle w:val="NoSpacing"/>
        <w:rPr>
          <w:b/>
        </w:rPr>
      </w:pPr>
    </w:p>
    <w:p w:rsidR="00BB0B2A" w:rsidRPr="00BB0B2A" w:rsidRDefault="00D84D5F" w:rsidP="00BB0B2A">
      <w:pPr>
        <w:pStyle w:val="NoSpacing"/>
        <w:rPr>
          <w:b/>
          <w:sz w:val="24"/>
          <w:szCs w:val="24"/>
        </w:rPr>
      </w:pPr>
      <w:r w:rsidRPr="00BB0B2A">
        <w:rPr>
          <w:b/>
          <w:sz w:val="24"/>
          <w:szCs w:val="24"/>
        </w:rPr>
        <w:t>30/16</w:t>
      </w:r>
      <w:r w:rsidR="00642115" w:rsidRPr="00BB0B2A">
        <w:rPr>
          <w:b/>
          <w:sz w:val="24"/>
          <w:szCs w:val="24"/>
        </w:rPr>
        <w:t xml:space="preserve"> Correspondence</w:t>
      </w:r>
    </w:p>
    <w:p w:rsidR="00BB0B2A" w:rsidRDefault="00BB0B2A" w:rsidP="00BB0B2A">
      <w:pPr>
        <w:pStyle w:val="NoSpacing"/>
        <w:rPr>
          <w:sz w:val="24"/>
          <w:szCs w:val="24"/>
        </w:rPr>
      </w:pPr>
    </w:p>
    <w:p w:rsidR="00BB0B2A" w:rsidRDefault="00BB0B2A" w:rsidP="00BB0B2A">
      <w:pPr>
        <w:pStyle w:val="NoSpacing"/>
        <w:rPr>
          <w:sz w:val="24"/>
          <w:szCs w:val="24"/>
        </w:rPr>
      </w:pPr>
      <w:r w:rsidRPr="00BB0B2A">
        <w:rPr>
          <w:sz w:val="24"/>
          <w:szCs w:val="24"/>
        </w:rPr>
        <w:t>ERYC</w:t>
      </w:r>
      <w:r>
        <w:rPr>
          <w:sz w:val="24"/>
          <w:szCs w:val="24"/>
        </w:rPr>
        <w:t xml:space="preserve"> re Antisocial Behaviour statistics</w:t>
      </w:r>
    </w:p>
    <w:p w:rsidR="00BB0B2A" w:rsidRDefault="00BB0B2A" w:rsidP="00BB0B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re Tesco Bags of Help Funding</w:t>
      </w:r>
    </w:p>
    <w:p w:rsidR="000274DD" w:rsidRPr="007C22DD" w:rsidRDefault="00414A55" w:rsidP="005521A1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Humberside Police - May bulletins</w:t>
      </w:r>
    </w:p>
    <w:p w:rsidR="00BB6F4E" w:rsidRPr="007C22DD" w:rsidRDefault="00BB6F4E" w:rsidP="00970C62">
      <w:pPr>
        <w:pStyle w:val="NoSpacing"/>
        <w:rPr>
          <w:sz w:val="24"/>
          <w:szCs w:val="24"/>
        </w:rPr>
      </w:pPr>
    </w:p>
    <w:p w:rsidR="00642115" w:rsidRPr="007C22DD" w:rsidRDefault="00D84D5F">
      <w:pPr>
        <w:rPr>
          <w:b/>
          <w:sz w:val="24"/>
          <w:szCs w:val="24"/>
        </w:rPr>
      </w:pPr>
      <w:r>
        <w:rPr>
          <w:b/>
          <w:sz w:val="24"/>
          <w:szCs w:val="24"/>
        </w:rPr>
        <w:t>31/16</w:t>
      </w:r>
      <w:r w:rsidR="00642115" w:rsidRPr="007C22DD">
        <w:rPr>
          <w:b/>
          <w:sz w:val="24"/>
          <w:szCs w:val="24"/>
        </w:rPr>
        <w:t xml:space="preserve"> Councillors reports</w:t>
      </w:r>
    </w:p>
    <w:p w:rsidR="00642115" w:rsidRPr="007C22DD" w:rsidRDefault="00D84D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2/16 </w:t>
      </w:r>
      <w:r w:rsidR="00682FB4" w:rsidRPr="007C22DD">
        <w:rPr>
          <w:b/>
          <w:sz w:val="24"/>
          <w:szCs w:val="24"/>
        </w:rPr>
        <w:t xml:space="preserve"> </w:t>
      </w:r>
      <w:r w:rsidR="00642115" w:rsidRPr="007C22DD">
        <w:rPr>
          <w:b/>
          <w:sz w:val="24"/>
          <w:szCs w:val="24"/>
        </w:rPr>
        <w:t>Date of next meeting</w:t>
      </w:r>
    </w:p>
    <w:p w:rsidR="00642115" w:rsidRPr="007C22DD" w:rsidRDefault="00642115">
      <w:pPr>
        <w:rPr>
          <w:sz w:val="24"/>
          <w:szCs w:val="24"/>
        </w:rPr>
      </w:pPr>
    </w:p>
    <w:sectPr w:rsidR="00642115" w:rsidRPr="007C22DD" w:rsidSect="00BB6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338D1"/>
    <w:rsid w:val="000274DD"/>
    <w:rsid w:val="00045A83"/>
    <w:rsid w:val="000731AD"/>
    <w:rsid w:val="00074AE8"/>
    <w:rsid w:val="001800DD"/>
    <w:rsid w:val="0020247A"/>
    <w:rsid w:val="00217B37"/>
    <w:rsid w:val="00237F44"/>
    <w:rsid w:val="002D12C3"/>
    <w:rsid w:val="00337398"/>
    <w:rsid w:val="00370F6E"/>
    <w:rsid w:val="003C0BC2"/>
    <w:rsid w:val="003E6251"/>
    <w:rsid w:val="00414A55"/>
    <w:rsid w:val="00425B04"/>
    <w:rsid w:val="00494D3A"/>
    <w:rsid w:val="004B1B5A"/>
    <w:rsid w:val="00505EDE"/>
    <w:rsid w:val="0050602E"/>
    <w:rsid w:val="005521A1"/>
    <w:rsid w:val="00642115"/>
    <w:rsid w:val="00682FB4"/>
    <w:rsid w:val="006979EC"/>
    <w:rsid w:val="006B6EEC"/>
    <w:rsid w:val="006D223A"/>
    <w:rsid w:val="006F2E66"/>
    <w:rsid w:val="00715C9C"/>
    <w:rsid w:val="007C22DD"/>
    <w:rsid w:val="00921032"/>
    <w:rsid w:val="009620DF"/>
    <w:rsid w:val="00970C62"/>
    <w:rsid w:val="00990D4D"/>
    <w:rsid w:val="009936B1"/>
    <w:rsid w:val="009D63E0"/>
    <w:rsid w:val="00A71585"/>
    <w:rsid w:val="00A73DA1"/>
    <w:rsid w:val="00A938C7"/>
    <w:rsid w:val="00B72A65"/>
    <w:rsid w:val="00B86D3D"/>
    <w:rsid w:val="00BB0B2A"/>
    <w:rsid w:val="00BB6F4E"/>
    <w:rsid w:val="00BF02F6"/>
    <w:rsid w:val="00C34008"/>
    <w:rsid w:val="00CF2DB8"/>
    <w:rsid w:val="00D27710"/>
    <w:rsid w:val="00D84D5F"/>
    <w:rsid w:val="00DD3509"/>
    <w:rsid w:val="00E14CF7"/>
    <w:rsid w:val="00E338D1"/>
    <w:rsid w:val="00E476F8"/>
    <w:rsid w:val="00E60D20"/>
    <w:rsid w:val="00EE1186"/>
    <w:rsid w:val="00EF171C"/>
    <w:rsid w:val="00F02BB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7DF9A-813D-4BAE-91F3-A2654E1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cp:lastPrinted>2015-05-12T08:00:00Z</cp:lastPrinted>
  <dcterms:created xsi:type="dcterms:W3CDTF">2016-05-02T08:27:00Z</dcterms:created>
  <dcterms:modified xsi:type="dcterms:W3CDTF">2016-05-03T15:38:00Z</dcterms:modified>
</cp:coreProperties>
</file>